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B649" w14:textId="102D0C68" w:rsidR="002379B5" w:rsidRDefault="004A6274">
      <w:r>
        <w:t>Jeremy Scheuerman</w:t>
      </w:r>
    </w:p>
    <w:p w14:paraId="2B419AC5" w14:textId="03DA88BA" w:rsidR="004A6274" w:rsidRDefault="004A6274">
      <w:r>
        <w:t>Computer Science 2</w:t>
      </w:r>
    </w:p>
    <w:p w14:paraId="71BBF7D2" w14:textId="198A7057" w:rsidR="004A6274" w:rsidRDefault="004A6274">
      <w:r>
        <w:t>Lab 1</w:t>
      </w:r>
    </w:p>
    <w:p w14:paraId="0A4C09E7" w14:textId="2686D9EE" w:rsidR="004A6274" w:rsidRDefault="004A6274"/>
    <w:p w14:paraId="07F296BD" w14:textId="5DB55333" w:rsidR="004A6274" w:rsidRDefault="004A6274">
      <w:r>
        <w:t>Task 0:</w:t>
      </w:r>
    </w:p>
    <w:p w14:paraId="1045B867" w14:textId="738D3474" w:rsidR="004A6274" w:rsidRDefault="00D4280E">
      <w:r w:rsidRPr="00D4280E">
        <w:rPr>
          <w:noProof/>
        </w:rPr>
        <w:drawing>
          <wp:inline distT="0" distB="0" distL="0" distR="0" wp14:anchorId="0B2241DA" wp14:editId="3C44F77A">
            <wp:extent cx="4496427" cy="1105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2DA" w14:textId="41F6CF14" w:rsidR="004A6274" w:rsidRDefault="004A6274">
      <w:proofErr w:type="spellStart"/>
      <w:r>
        <w:t>Cmd</w:t>
      </w:r>
      <w:proofErr w:type="spellEnd"/>
    </w:p>
    <w:p w14:paraId="260F550E" w14:textId="5595EEE1" w:rsidR="004A6274" w:rsidRDefault="004A6274">
      <w:r>
        <w:t>Task 1:</w:t>
      </w:r>
    </w:p>
    <w:p w14:paraId="73FA0F4B" w14:textId="2E36FA9B" w:rsidR="004A6274" w:rsidRDefault="00D4280E">
      <w:r>
        <w:t>/</w:t>
      </w:r>
      <w:proofErr w:type="spellStart"/>
      <w:r w:rsidR="004A6274">
        <w:t>usr</w:t>
      </w:r>
      <w:proofErr w:type="spellEnd"/>
      <w:r w:rsidR="004A6274">
        <w:t>/include</w:t>
      </w:r>
    </w:p>
    <w:p w14:paraId="4EB9B228" w14:textId="38026B3E" w:rsidR="001E11A7" w:rsidRDefault="001E11A7">
      <w:r>
        <w:t>Task 2:</w:t>
      </w:r>
    </w:p>
    <w:p w14:paraId="4FD9028A" w14:textId="4A6E7EF6" w:rsidR="000D5C1E" w:rsidRDefault="000D5C1E">
      <w:r>
        <w:t>..</w:t>
      </w:r>
      <w:proofErr w:type="spellStart"/>
      <w:r>
        <w:t>usr</w:t>
      </w:r>
      <w:proofErr w:type="spellEnd"/>
      <w:r>
        <w:t>/bin</w:t>
      </w:r>
    </w:p>
    <w:p w14:paraId="0C098587" w14:textId="608A4862" w:rsidR="000D5C1E" w:rsidRDefault="000D5C1E">
      <w:r>
        <w:t>Task</w:t>
      </w:r>
      <w:r w:rsidR="00D4280E">
        <w:t xml:space="preserve"> </w:t>
      </w:r>
      <w:r>
        <w:t>3:</w:t>
      </w:r>
    </w:p>
    <w:p w14:paraId="3694A07B" w14:textId="173723DA" w:rsidR="00D4280E" w:rsidRDefault="00D4280E">
      <w:r w:rsidRPr="00D4280E">
        <w:rPr>
          <w:noProof/>
        </w:rPr>
        <w:drawing>
          <wp:inline distT="0" distB="0" distL="0" distR="0" wp14:anchorId="41BB6DDC" wp14:editId="11B48948">
            <wp:extent cx="2914650" cy="13485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780" cy="13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DA8" w14:textId="6ED79C0B" w:rsidR="00D4280E" w:rsidRDefault="00D4280E">
      <w:r>
        <w:t>Task 4:</w:t>
      </w:r>
    </w:p>
    <w:p w14:paraId="3C9CEC7E" w14:textId="3896C6CA" w:rsidR="000D5C1E" w:rsidRDefault="00145BE5">
      <w:r w:rsidRPr="00145BE5">
        <w:rPr>
          <w:noProof/>
        </w:rPr>
        <w:drawing>
          <wp:inline distT="0" distB="0" distL="0" distR="0" wp14:anchorId="177F4606" wp14:editId="4676047B">
            <wp:extent cx="4452939" cy="10953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705" cy="11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00A3" w14:textId="0BC5919D" w:rsidR="00145BE5" w:rsidRDefault="00DA49FB" w:rsidP="00145BE5">
      <w:pPr>
        <w:pStyle w:val="ListParagraph"/>
        <w:numPr>
          <w:ilvl w:val="0"/>
          <w:numId w:val="1"/>
        </w:numPr>
      </w:pPr>
      <w:r>
        <w:lastRenderedPageBreak/>
        <w:t>Jscheuerman1 owns this directory</w:t>
      </w:r>
    </w:p>
    <w:p w14:paraId="356FF3BA" w14:textId="6220735E" w:rsidR="00DA49FB" w:rsidRDefault="00DA49FB" w:rsidP="00145BE5">
      <w:pPr>
        <w:pStyle w:val="ListParagraph"/>
        <w:numPr>
          <w:ilvl w:val="0"/>
          <w:numId w:val="1"/>
        </w:numPr>
      </w:pPr>
      <w:r>
        <w:t>Read write execute</w:t>
      </w:r>
    </w:p>
    <w:p w14:paraId="11F6D0EA" w14:textId="5EF4FD6B" w:rsidR="00DA49FB" w:rsidRDefault="00DA49FB" w:rsidP="00145BE5">
      <w:pPr>
        <w:pStyle w:val="ListParagraph"/>
        <w:numPr>
          <w:ilvl w:val="0"/>
          <w:numId w:val="1"/>
        </w:numPr>
      </w:pPr>
      <w:r>
        <w:t>Users group is associated with this directory</w:t>
      </w:r>
    </w:p>
    <w:p w14:paraId="77AAD66C" w14:textId="4784E0AC" w:rsidR="00DA49FB" w:rsidRDefault="00DA49FB" w:rsidP="00145BE5">
      <w:pPr>
        <w:pStyle w:val="ListParagraph"/>
        <w:numPr>
          <w:ilvl w:val="0"/>
          <w:numId w:val="1"/>
        </w:numPr>
      </w:pPr>
      <w:r>
        <w:t>They can read write and execute</w:t>
      </w:r>
    </w:p>
    <w:p w14:paraId="4FAC1155" w14:textId="7A8C26C1" w:rsidR="00DA49FB" w:rsidRDefault="00DA49FB" w:rsidP="00145BE5">
      <w:pPr>
        <w:pStyle w:val="ListParagraph"/>
        <w:numPr>
          <w:ilvl w:val="0"/>
          <w:numId w:val="1"/>
        </w:numPr>
      </w:pPr>
      <w:r>
        <w:t>Yes</w:t>
      </w:r>
    </w:p>
    <w:p w14:paraId="6AE6CE03" w14:textId="507A51A3" w:rsidR="00DA49FB" w:rsidRDefault="00DA49FB" w:rsidP="00DA49FB">
      <w:pPr>
        <w:pStyle w:val="ListParagraph"/>
        <w:numPr>
          <w:ilvl w:val="0"/>
          <w:numId w:val="1"/>
        </w:numPr>
      </w:pPr>
      <w:r>
        <w:t>None</w:t>
      </w:r>
    </w:p>
    <w:p w14:paraId="7F9AB360" w14:textId="35857444" w:rsidR="00DA49FB" w:rsidRDefault="00DA49FB" w:rsidP="00DA49FB">
      <w:r>
        <w:t>Task 5:</w:t>
      </w:r>
    </w:p>
    <w:p w14:paraId="5BCA19B6" w14:textId="32BA347E" w:rsidR="00DA49FB" w:rsidRDefault="00162593" w:rsidP="00DA49FB">
      <w:r w:rsidRPr="00162593">
        <w:rPr>
          <w:noProof/>
        </w:rPr>
        <w:drawing>
          <wp:inline distT="0" distB="0" distL="0" distR="0" wp14:anchorId="25D9BA83" wp14:editId="2CD4F501">
            <wp:extent cx="5115639" cy="1238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B559" w14:textId="29C08DD1" w:rsidR="004F3698" w:rsidRDefault="004F3698" w:rsidP="00DA49FB">
      <w:r>
        <w:t xml:space="preserve">2. </w:t>
      </w:r>
    </w:p>
    <w:p w14:paraId="5B0D4A64" w14:textId="619D6051" w:rsidR="004F3698" w:rsidRDefault="004F3698" w:rsidP="00DA49FB">
      <w:r>
        <w:t>a. regular file, read write</w:t>
      </w:r>
    </w:p>
    <w:p w14:paraId="7853C257" w14:textId="3D166B5E" w:rsidR="004F3698" w:rsidRDefault="004F3698" w:rsidP="00DA49FB">
      <w:r>
        <w:t>b.jscheuerman1</w:t>
      </w:r>
    </w:p>
    <w:p w14:paraId="2021C6D3" w14:textId="3104588F" w:rsidR="004F3698" w:rsidRDefault="004F3698" w:rsidP="00DA49FB">
      <w:proofErr w:type="spellStart"/>
      <w:r>
        <w:t>c.huglbfs</w:t>
      </w:r>
      <w:proofErr w:type="spellEnd"/>
    </w:p>
    <w:p w14:paraId="0EC631A1" w14:textId="2BD0820B" w:rsidR="004F3698" w:rsidRDefault="004F3698" w:rsidP="00DA49FB">
      <w:r w:rsidRPr="004F3698">
        <w:rPr>
          <w:noProof/>
        </w:rPr>
        <w:drawing>
          <wp:inline distT="0" distB="0" distL="0" distR="0" wp14:anchorId="7919B75C" wp14:editId="6A9C3CAE">
            <wp:extent cx="2495898" cy="29531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A34E" w14:textId="0B9673F7" w:rsidR="004F3698" w:rsidRDefault="004F3698" w:rsidP="00DA49FB">
      <w:proofErr w:type="spellStart"/>
      <w:r>
        <w:t>d.yes</w:t>
      </w:r>
      <w:proofErr w:type="spellEnd"/>
      <w:r>
        <w:t xml:space="preserve"> I am in that group</w:t>
      </w:r>
    </w:p>
    <w:p w14:paraId="25EB7D16" w14:textId="41770A37" w:rsidR="004F3698" w:rsidRDefault="004F3698" w:rsidP="00DA49FB">
      <w:proofErr w:type="spellStart"/>
      <w:r>
        <w:t>e.users</w:t>
      </w:r>
      <w:proofErr w:type="spellEnd"/>
      <w:r>
        <w:t xml:space="preserve">, </w:t>
      </w:r>
      <w:proofErr w:type="spellStart"/>
      <w:r>
        <w:t>hugelbfs</w:t>
      </w:r>
      <w:proofErr w:type="spellEnd"/>
    </w:p>
    <w:p w14:paraId="527CF0B4" w14:textId="77777777" w:rsidR="00C750B6" w:rsidRDefault="00C750B6" w:rsidP="00DA49FB">
      <w:r>
        <w:t>3.</w:t>
      </w:r>
    </w:p>
    <w:p w14:paraId="0ECFC5F6" w14:textId="1E2B1A4F" w:rsidR="00754D28" w:rsidRDefault="00C750B6" w:rsidP="00DA49FB">
      <w:r>
        <w:t xml:space="preserve"> </w:t>
      </w:r>
      <w:r w:rsidRPr="00C750B6">
        <w:rPr>
          <w:noProof/>
        </w:rPr>
        <w:drawing>
          <wp:inline distT="0" distB="0" distL="0" distR="0" wp14:anchorId="6375A478" wp14:editId="3333780B">
            <wp:extent cx="3181794" cy="44773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910E" w14:textId="6BDD6CB7" w:rsidR="002417F5" w:rsidRDefault="002417F5" w:rsidP="002417F5">
      <w:r>
        <w:t>Task 6:</w:t>
      </w:r>
    </w:p>
    <w:p w14:paraId="6166A75A" w14:textId="572D9C98" w:rsidR="002417F5" w:rsidRDefault="002417F5" w:rsidP="002417F5">
      <w:r>
        <w:t>2. a-</w:t>
      </w:r>
      <w:proofErr w:type="spellStart"/>
      <w:r>
        <w:t>all,l</w:t>
      </w:r>
      <w:proofErr w:type="spellEnd"/>
      <w:r>
        <w:t xml:space="preserve">-use long listing </w:t>
      </w:r>
      <w:proofErr w:type="spellStart"/>
      <w:r>
        <w:t>format,R</w:t>
      </w:r>
      <w:proofErr w:type="spellEnd"/>
      <w:r>
        <w:t xml:space="preserve">- </w:t>
      </w:r>
      <w:proofErr w:type="spellStart"/>
      <w:r>
        <w:t>recur</w:t>
      </w:r>
      <w:r w:rsidR="00B82AA9">
        <w:t>s</w:t>
      </w:r>
      <w:r>
        <w:t>sive</w:t>
      </w:r>
      <w:proofErr w:type="spellEnd"/>
      <w:r>
        <w:t xml:space="preserve"> lists all subdirectories recursively</w:t>
      </w:r>
    </w:p>
    <w:p w14:paraId="457AE088" w14:textId="31A822CB" w:rsidR="002417F5" w:rsidRDefault="002417F5" w:rsidP="002417F5">
      <w:r>
        <w:lastRenderedPageBreak/>
        <w:t xml:space="preserve">3. </w:t>
      </w:r>
      <w:r w:rsidRPr="002417F5">
        <w:rPr>
          <w:noProof/>
        </w:rPr>
        <w:drawing>
          <wp:inline distT="0" distB="0" distL="0" distR="0" wp14:anchorId="754D1307" wp14:editId="28DFED87">
            <wp:extent cx="5010849" cy="1733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9BEB" w14:textId="1578A4A7" w:rsidR="002417F5" w:rsidRDefault="002417F5" w:rsidP="002417F5">
      <w:r>
        <w:t>Ls simply lists all the files in the direc</w:t>
      </w:r>
      <w:r w:rsidR="00522F2C">
        <w:t>tory, ls – l gives more detailed output about the file and the permissions of them, ls -a simply lists the files all in one long format</w:t>
      </w:r>
    </w:p>
    <w:p w14:paraId="439A4F24" w14:textId="1B8894E1" w:rsidR="002417F5" w:rsidRDefault="00522F2C" w:rsidP="002417F5">
      <w:r>
        <w:t xml:space="preserve">4. </w:t>
      </w:r>
      <w:r w:rsidR="00A47302">
        <w:t>man time-a simple command or give resource usage</w:t>
      </w:r>
    </w:p>
    <w:p w14:paraId="3E7F40B6" w14:textId="6E4A9A22" w:rsidR="00A47302" w:rsidRDefault="00A47302">
      <w:r>
        <w:t>5. man -an interface to the on-line reference model</w:t>
      </w:r>
    </w:p>
    <w:p w14:paraId="3F07FA85" w14:textId="50A366E6" w:rsidR="00A47302" w:rsidRDefault="00A47302">
      <w:r>
        <w:t>Time- time to get in seconds</w:t>
      </w:r>
    </w:p>
    <w:p w14:paraId="27AF5894" w14:textId="7761020B" w:rsidR="00690F4D" w:rsidRDefault="00690F4D">
      <w:r>
        <w:t xml:space="preserve">Task </w:t>
      </w:r>
      <w:r w:rsidR="00EA1259">
        <w:t># 7</w:t>
      </w:r>
    </w:p>
    <w:p w14:paraId="5F9859C1" w14:textId="6B06B9E7" w:rsidR="00EA1259" w:rsidRDefault="00EA1259">
      <w:r w:rsidRPr="00EA1259">
        <w:rPr>
          <w:noProof/>
        </w:rPr>
        <w:drawing>
          <wp:inline distT="0" distB="0" distL="0" distR="0" wp14:anchorId="41570EB4" wp14:editId="6D72DFF5">
            <wp:extent cx="3267986" cy="216263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244" cy="21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584" w14:textId="4630DAD6" w:rsidR="00EA1259" w:rsidRDefault="00EA1259">
      <w:r>
        <w:t>Task #8</w:t>
      </w:r>
    </w:p>
    <w:p w14:paraId="5B480D52" w14:textId="14CEB718" w:rsidR="00EA1259" w:rsidRDefault="00EA1259">
      <w:r w:rsidRPr="00EA1259">
        <w:rPr>
          <w:noProof/>
        </w:rPr>
        <w:drawing>
          <wp:inline distT="0" distB="0" distL="0" distR="0" wp14:anchorId="36D1348A" wp14:editId="12D958A5">
            <wp:extent cx="3458058" cy="8859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C731" w14:textId="2A8C2AC0" w:rsidR="00C5460F" w:rsidRDefault="00064AAF">
      <w:r w:rsidRPr="00064AAF">
        <w:rPr>
          <w:noProof/>
        </w:rPr>
        <w:lastRenderedPageBreak/>
        <w:drawing>
          <wp:inline distT="0" distB="0" distL="0" distR="0" wp14:anchorId="5ACCEF6B" wp14:editId="0309D063">
            <wp:extent cx="3886742" cy="109552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D7D9" w14:textId="044565D6" w:rsidR="00064AAF" w:rsidRDefault="00236856">
      <w:r>
        <w:t>Task #9</w:t>
      </w:r>
    </w:p>
    <w:p w14:paraId="75607B4F" w14:textId="08686400" w:rsidR="00F23835" w:rsidRDefault="00F23835">
      <w:r w:rsidRPr="00F23835">
        <w:rPr>
          <w:noProof/>
        </w:rPr>
        <w:drawing>
          <wp:inline distT="0" distB="0" distL="0" distR="0" wp14:anchorId="1DF3CF91" wp14:editId="2D6EA2CD">
            <wp:extent cx="2905530" cy="47631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F917" w14:textId="5F9BF873" w:rsidR="00F23835" w:rsidRDefault="00F23835"/>
    <w:p w14:paraId="2F932243" w14:textId="03B9EB42" w:rsidR="00F23835" w:rsidRDefault="00F23835" w:rsidP="00724E57">
      <w:pPr>
        <w:tabs>
          <w:tab w:val="left" w:pos="1615"/>
        </w:tabs>
      </w:pPr>
      <w:r>
        <w:t>Source Code</w:t>
      </w:r>
      <w:r w:rsidR="00724E57">
        <w:tab/>
      </w:r>
    </w:p>
    <w:p w14:paraId="0E82EE5D" w14:textId="0C5E48E5" w:rsidR="00724E57" w:rsidRDefault="00724E57" w:rsidP="00724E57">
      <w:pPr>
        <w:tabs>
          <w:tab w:val="left" w:pos="1615"/>
        </w:tabs>
      </w:pPr>
      <w:r>
        <w:t>Hello</w:t>
      </w:r>
    </w:p>
    <w:p w14:paraId="1B6FBA76" w14:textId="77777777" w:rsidR="00724E57" w:rsidRDefault="00724E57" w:rsidP="00724E57">
      <w:pPr>
        <w:tabs>
          <w:tab w:val="left" w:pos="1615"/>
        </w:tabs>
      </w:pPr>
      <w:r>
        <w:t>//hello.cpp</w:t>
      </w:r>
    </w:p>
    <w:p w14:paraId="2850F5B2" w14:textId="77777777" w:rsidR="00724E57" w:rsidRDefault="00724E57" w:rsidP="00724E57">
      <w:pPr>
        <w:tabs>
          <w:tab w:val="left" w:pos="1615"/>
        </w:tabs>
      </w:pPr>
      <w:r>
        <w:t>//Jeremy Scheuerman</w:t>
      </w:r>
    </w:p>
    <w:p w14:paraId="44EE6350" w14:textId="77777777" w:rsidR="00724E57" w:rsidRDefault="00724E57" w:rsidP="00724E57">
      <w:pPr>
        <w:tabs>
          <w:tab w:val="left" w:pos="1615"/>
        </w:tabs>
      </w:pPr>
      <w:r>
        <w:t>//Created 1/28/2021</w:t>
      </w:r>
    </w:p>
    <w:p w14:paraId="0864D001" w14:textId="77777777" w:rsidR="00724E57" w:rsidRDefault="00724E57" w:rsidP="00724E57">
      <w:pPr>
        <w:tabs>
          <w:tab w:val="left" w:pos="1615"/>
        </w:tabs>
      </w:pPr>
      <w:r>
        <w:t>#include &lt;iostream&gt;</w:t>
      </w:r>
    </w:p>
    <w:p w14:paraId="1E8C64F9" w14:textId="77777777" w:rsidR="00724E57" w:rsidRDefault="00724E57" w:rsidP="00724E57">
      <w:pPr>
        <w:tabs>
          <w:tab w:val="left" w:pos="1615"/>
        </w:tabs>
      </w:pPr>
      <w:r>
        <w:t>int main(){</w:t>
      </w:r>
    </w:p>
    <w:p w14:paraId="0B0A5730" w14:textId="77777777" w:rsidR="00724E57" w:rsidRDefault="00724E57" w:rsidP="00724E57">
      <w:pPr>
        <w:tabs>
          <w:tab w:val="left" w:pos="1615"/>
        </w:tabs>
      </w:pPr>
      <w:r>
        <w:t>std::</w:t>
      </w:r>
      <w:proofErr w:type="spellStart"/>
      <w:r>
        <w:t>cout</w:t>
      </w:r>
      <w:proofErr w:type="spellEnd"/>
      <w:r>
        <w:t>&lt;&lt;"Hello from lab 1"&lt;&lt;std::</w:t>
      </w:r>
      <w:proofErr w:type="spellStart"/>
      <w:r>
        <w:t>endl</w:t>
      </w:r>
      <w:proofErr w:type="spellEnd"/>
      <w:r>
        <w:t>;</w:t>
      </w:r>
    </w:p>
    <w:p w14:paraId="26BF7ECB" w14:textId="77777777" w:rsidR="00724E57" w:rsidRDefault="00724E57" w:rsidP="00724E57">
      <w:pPr>
        <w:tabs>
          <w:tab w:val="left" w:pos="1615"/>
        </w:tabs>
      </w:pPr>
      <w:r>
        <w:t>return 0;</w:t>
      </w:r>
    </w:p>
    <w:p w14:paraId="181F3D3B" w14:textId="1B6FE79F" w:rsidR="00724E57" w:rsidRDefault="00724E57" w:rsidP="00724E57">
      <w:pPr>
        <w:tabs>
          <w:tab w:val="left" w:pos="1615"/>
        </w:tabs>
      </w:pPr>
      <w:r>
        <w:t>}</w:t>
      </w:r>
    </w:p>
    <w:p w14:paraId="041D7F66" w14:textId="27B6BF7B" w:rsidR="00F23835" w:rsidRDefault="00F23835">
      <w:r>
        <w:t>File 1</w:t>
      </w:r>
    </w:p>
    <w:p w14:paraId="3AD9C9A2" w14:textId="77777777" w:rsidR="00724E57" w:rsidRDefault="00724E57" w:rsidP="00724E57">
      <w:r>
        <w:t>//file1.cpp</w:t>
      </w:r>
    </w:p>
    <w:p w14:paraId="50192FBB" w14:textId="77777777" w:rsidR="00724E57" w:rsidRDefault="00724E57" w:rsidP="00724E57">
      <w:r>
        <w:t>//</w:t>
      </w:r>
      <w:proofErr w:type="spellStart"/>
      <w:r>
        <w:t>COntains</w:t>
      </w:r>
      <w:proofErr w:type="spellEnd"/>
      <w:r>
        <w:t xml:space="preserve"> the main function</w:t>
      </w:r>
    </w:p>
    <w:p w14:paraId="7148F7A4" w14:textId="77777777" w:rsidR="00724E57" w:rsidRDefault="00724E57" w:rsidP="00724E57">
      <w:r>
        <w:t>//Created:1/28/21</w:t>
      </w:r>
    </w:p>
    <w:p w14:paraId="17513F33" w14:textId="77777777" w:rsidR="00724E57" w:rsidRDefault="00724E57" w:rsidP="00724E57">
      <w:r>
        <w:t>//Current:1/28/21</w:t>
      </w:r>
    </w:p>
    <w:p w14:paraId="22F23B4E" w14:textId="77777777" w:rsidR="00724E57" w:rsidRDefault="00724E57" w:rsidP="00724E57">
      <w:r>
        <w:t>#include &lt;iostream&gt;</w:t>
      </w:r>
    </w:p>
    <w:p w14:paraId="41D9E685" w14:textId="77777777" w:rsidR="00724E57" w:rsidRDefault="00724E57" w:rsidP="00724E57">
      <w:r>
        <w:lastRenderedPageBreak/>
        <w:t>#include "file2.h"</w:t>
      </w:r>
    </w:p>
    <w:p w14:paraId="5F6D4538" w14:textId="77777777" w:rsidR="00724E57" w:rsidRDefault="00724E57" w:rsidP="00724E57"/>
    <w:p w14:paraId="7E056B6D" w14:textId="77777777" w:rsidR="00724E57" w:rsidRDefault="00724E57" w:rsidP="00724E57">
      <w:r>
        <w:t>int main()</w:t>
      </w:r>
    </w:p>
    <w:p w14:paraId="30F73EFE" w14:textId="77777777" w:rsidR="00724E57" w:rsidRDefault="00724E57" w:rsidP="00724E57">
      <w:r>
        <w:t>{</w:t>
      </w:r>
    </w:p>
    <w:p w14:paraId="18385CA2" w14:textId="77777777" w:rsidR="00724E57" w:rsidRDefault="00724E57" w:rsidP="00724E57">
      <w:r>
        <w:t>using namespace std;</w:t>
      </w:r>
    </w:p>
    <w:p w14:paraId="45467BD5" w14:textId="77777777" w:rsidR="00724E57" w:rsidRDefault="00724E57" w:rsidP="00724E57">
      <w:r>
        <w:t xml:space="preserve">int </w:t>
      </w:r>
      <w:proofErr w:type="spellStart"/>
      <w:r>
        <w:t>i</w:t>
      </w:r>
      <w:proofErr w:type="spellEnd"/>
      <w:r>
        <w:t>=3;</w:t>
      </w:r>
    </w:p>
    <w:p w14:paraId="3C097112" w14:textId="77777777" w:rsidR="00724E57" w:rsidRDefault="00724E57" w:rsidP="00724E57">
      <w:r>
        <w:t>int sq;</w:t>
      </w:r>
    </w:p>
    <w:p w14:paraId="51439F72" w14:textId="77777777" w:rsidR="00724E57" w:rsidRDefault="00724E57" w:rsidP="00724E57"/>
    <w:p w14:paraId="2A48C570" w14:textId="77777777" w:rsidR="00724E57" w:rsidRDefault="00724E57" w:rsidP="00724E57">
      <w:r>
        <w:t>sq=</w:t>
      </w:r>
      <w:proofErr w:type="spellStart"/>
      <w:r>
        <w:t>Square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4CB182D" w14:textId="77777777" w:rsidR="00724E57" w:rsidRDefault="00724E57" w:rsidP="00724E57">
      <w:proofErr w:type="spellStart"/>
      <w:r>
        <w:t>cout</w:t>
      </w:r>
      <w:proofErr w:type="spellEnd"/>
      <w:r>
        <w:t>&lt;&lt;"Square of "&lt;&lt;</w:t>
      </w:r>
      <w:proofErr w:type="spellStart"/>
      <w:r>
        <w:t>i</w:t>
      </w:r>
      <w:proofErr w:type="spellEnd"/>
      <w:r>
        <w:t>&lt;&lt;" is "&lt;&lt;sq&lt;&lt;</w:t>
      </w:r>
      <w:proofErr w:type="spellStart"/>
      <w:r>
        <w:t>endl</w:t>
      </w:r>
      <w:proofErr w:type="spellEnd"/>
      <w:r>
        <w:t>;</w:t>
      </w:r>
    </w:p>
    <w:p w14:paraId="3E6B62EB" w14:textId="77777777" w:rsidR="00724E57" w:rsidRDefault="00724E57" w:rsidP="00724E57">
      <w:r>
        <w:t>return 0;</w:t>
      </w:r>
    </w:p>
    <w:p w14:paraId="28DCA7B4" w14:textId="06DD5B3B" w:rsidR="00F23835" w:rsidRDefault="00724E57" w:rsidP="00724E57">
      <w:r>
        <w:t>}</w:t>
      </w:r>
    </w:p>
    <w:p w14:paraId="75019F3A" w14:textId="7D6E7EA0" w:rsidR="00724E57" w:rsidRDefault="00724E57" w:rsidP="00724E57">
      <w:r>
        <w:t>File2.cpp</w:t>
      </w:r>
    </w:p>
    <w:p w14:paraId="08832812" w14:textId="77777777" w:rsidR="00724E57" w:rsidRDefault="00724E57" w:rsidP="00724E57">
      <w:r>
        <w:t>//file2.cpp</w:t>
      </w:r>
    </w:p>
    <w:p w14:paraId="2AA4FCA1" w14:textId="77777777" w:rsidR="00724E57" w:rsidRDefault="00724E57" w:rsidP="00724E57">
      <w:r>
        <w:t xml:space="preserve">//Def of </w:t>
      </w:r>
      <w:proofErr w:type="spellStart"/>
      <w:r>
        <w:t>squareIT</w:t>
      </w:r>
      <w:proofErr w:type="spellEnd"/>
      <w:r>
        <w:t xml:space="preserve"> function</w:t>
      </w:r>
    </w:p>
    <w:p w14:paraId="167C67E9" w14:textId="77777777" w:rsidR="00724E57" w:rsidRDefault="00724E57" w:rsidP="00724E57">
      <w:r>
        <w:t>//Demo for Lab 1,Cosc-220</w:t>
      </w:r>
    </w:p>
    <w:p w14:paraId="3DAB0AB2" w14:textId="77777777" w:rsidR="00724E57" w:rsidRDefault="00724E57" w:rsidP="00724E57">
      <w:r>
        <w:t>//</w:t>
      </w:r>
    </w:p>
    <w:p w14:paraId="65C61937" w14:textId="77777777" w:rsidR="00724E57" w:rsidRDefault="00724E57" w:rsidP="00724E57">
      <w:r>
        <w:t>//Jeremy Scheuerman</w:t>
      </w:r>
    </w:p>
    <w:p w14:paraId="7BC248EA" w14:textId="77777777" w:rsidR="00724E57" w:rsidRDefault="00724E57" w:rsidP="00724E57">
      <w:r>
        <w:t>//Created 1/28/21</w:t>
      </w:r>
    </w:p>
    <w:p w14:paraId="67743576" w14:textId="77777777" w:rsidR="00724E57" w:rsidRDefault="00724E57" w:rsidP="00724E57">
      <w:r>
        <w:t>//Current 1/28/21</w:t>
      </w:r>
    </w:p>
    <w:p w14:paraId="7033E4D4" w14:textId="77777777" w:rsidR="00724E57" w:rsidRDefault="00724E57" w:rsidP="00724E57">
      <w:r>
        <w:t>//</w:t>
      </w:r>
    </w:p>
    <w:p w14:paraId="11DE879D" w14:textId="77777777" w:rsidR="00724E57" w:rsidRDefault="00724E57" w:rsidP="00724E57">
      <w:r>
        <w:t>#include "file2.h"</w:t>
      </w:r>
    </w:p>
    <w:p w14:paraId="21054969" w14:textId="77777777" w:rsidR="00724E57" w:rsidRDefault="00724E57" w:rsidP="00724E57"/>
    <w:p w14:paraId="62DDFD89" w14:textId="77777777" w:rsidR="00724E57" w:rsidRDefault="00724E57" w:rsidP="00724E57">
      <w:r>
        <w:lastRenderedPageBreak/>
        <w:t xml:space="preserve">int </w:t>
      </w:r>
      <w:proofErr w:type="spellStart"/>
      <w:r>
        <w:t>SquareIt</w:t>
      </w:r>
      <w:proofErr w:type="spellEnd"/>
      <w:r>
        <w:t>(int x)</w:t>
      </w:r>
    </w:p>
    <w:p w14:paraId="79545A0A" w14:textId="77777777" w:rsidR="00724E57" w:rsidRDefault="00724E57" w:rsidP="00724E57">
      <w:r>
        <w:t>{</w:t>
      </w:r>
    </w:p>
    <w:p w14:paraId="340F39B4" w14:textId="77777777" w:rsidR="00724E57" w:rsidRDefault="00724E57" w:rsidP="00724E57">
      <w:r>
        <w:t>return x*x;</w:t>
      </w:r>
    </w:p>
    <w:p w14:paraId="472582D6" w14:textId="77777777" w:rsidR="00724E57" w:rsidRDefault="00724E57" w:rsidP="00724E57">
      <w:r>
        <w:t>}</w:t>
      </w:r>
    </w:p>
    <w:p w14:paraId="12FCB7CA" w14:textId="1D046CF1" w:rsidR="00724E57" w:rsidRDefault="00724E57" w:rsidP="00724E57">
      <w:r>
        <w:t>File2.h</w:t>
      </w:r>
    </w:p>
    <w:p w14:paraId="22454A52" w14:textId="77777777" w:rsidR="00724E57" w:rsidRDefault="00724E57" w:rsidP="00724E57">
      <w:r>
        <w:t>//file2.h</w:t>
      </w:r>
    </w:p>
    <w:p w14:paraId="5740E5DB" w14:textId="77777777" w:rsidR="00724E57" w:rsidRDefault="00724E57" w:rsidP="00724E57">
      <w:r>
        <w:t xml:space="preserve">//Declaration of </w:t>
      </w:r>
      <w:proofErr w:type="spellStart"/>
      <w:r>
        <w:t>SquareIt</w:t>
      </w:r>
      <w:proofErr w:type="spellEnd"/>
      <w:r>
        <w:t xml:space="preserve"> function</w:t>
      </w:r>
    </w:p>
    <w:p w14:paraId="6FBEF9FE" w14:textId="77777777" w:rsidR="00724E57" w:rsidRDefault="00724E57" w:rsidP="00724E57">
      <w:r>
        <w:t>//Demo for Lab 1, Cosc-220</w:t>
      </w:r>
    </w:p>
    <w:p w14:paraId="0C8973A5" w14:textId="77777777" w:rsidR="00724E57" w:rsidRDefault="00724E57" w:rsidP="00724E57">
      <w:r>
        <w:t>//</w:t>
      </w:r>
    </w:p>
    <w:p w14:paraId="102649DA" w14:textId="77777777" w:rsidR="00724E57" w:rsidRDefault="00724E57" w:rsidP="00724E57">
      <w:r>
        <w:t>//Jeremy Scheuerman</w:t>
      </w:r>
    </w:p>
    <w:p w14:paraId="27EBD98F" w14:textId="77777777" w:rsidR="00724E57" w:rsidRDefault="00724E57" w:rsidP="00724E57">
      <w:r>
        <w:t>//Created:1/28/21</w:t>
      </w:r>
    </w:p>
    <w:p w14:paraId="1E06009E" w14:textId="77777777" w:rsidR="00724E57" w:rsidRDefault="00724E57" w:rsidP="00724E57">
      <w:r>
        <w:t>//Current:1/28/21</w:t>
      </w:r>
    </w:p>
    <w:p w14:paraId="675273AE" w14:textId="77777777" w:rsidR="00724E57" w:rsidRDefault="00724E57" w:rsidP="00724E57"/>
    <w:p w14:paraId="612CC296" w14:textId="77777777" w:rsidR="00724E57" w:rsidRDefault="00724E57" w:rsidP="00724E57">
      <w:r>
        <w:t>#ifndef FILE2_H</w:t>
      </w:r>
    </w:p>
    <w:p w14:paraId="0D31CF4F" w14:textId="77777777" w:rsidR="00724E57" w:rsidRDefault="00724E57" w:rsidP="00724E57">
      <w:r>
        <w:t>#define FILE2_H</w:t>
      </w:r>
    </w:p>
    <w:p w14:paraId="4AEAC2DF" w14:textId="77777777" w:rsidR="00724E57" w:rsidRDefault="00724E57" w:rsidP="00724E57"/>
    <w:p w14:paraId="2B42AF31" w14:textId="77777777" w:rsidR="00724E57" w:rsidRDefault="00724E57" w:rsidP="00724E57">
      <w:r>
        <w:t xml:space="preserve">int </w:t>
      </w:r>
      <w:proofErr w:type="spellStart"/>
      <w:r>
        <w:t>SquareIt</w:t>
      </w:r>
      <w:proofErr w:type="spellEnd"/>
      <w:r>
        <w:t>(int);</w:t>
      </w:r>
    </w:p>
    <w:p w14:paraId="3847BDE6" w14:textId="77777777" w:rsidR="00724E57" w:rsidRDefault="00724E57" w:rsidP="00724E57"/>
    <w:p w14:paraId="4DD424EE" w14:textId="27F5CB7B" w:rsidR="00724E57" w:rsidRDefault="00724E57" w:rsidP="00724E57">
      <w:r>
        <w:t>#endif</w:t>
      </w:r>
    </w:p>
    <w:p w14:paraId="1B8C008F" w14:textId="77777777" w:rsidR="00724E57" w:rsidRDefault="00724E57" w:rsidP="00724E57"/>
    <w:sectPr w:rsidR="00724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489"/>
    <w:multiLevelType w:val="hybridMultilevel"/>
    <w:tmpl w:val="37342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42AC"/>
    <w:multiLevelType w:val="hybridMultilevel"/>
    <w:tmpl w:val="555A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9"/>
    <w:rsid w:val="00051462"/>
    <w:rsid w:val="00064AAF"/>
    <w:rsid w:val="000D5C1E"/>
    <w:rsid w:val="00145BE5"/>
    <w:rsid w:val="00162593"/>
    <w:rsid w:val="001E11A7"/>
    <w:rsid w:val="00236856"/>
    <w:rsid w:val="002379B5"/>
    <w:rsid w:val="002417F5"/>
    <w:rsid w:val="004A6274"/>
    <w:rsid w:val="004F3698"/>
    <w:rsid w:val="00522F2C"/>
    <w:rsid w:val="00690F4D"/>
    <w:rsid w:val="00724E57"/>
    <w:rsid w:val="00754D28"/>
    <w:rsid w:val="00773F50"/>
    <w:rsid w:val="00A14249"/>
    <w:rsid w:val="00A47302"/>
    <w:rsid w:val="00B82AA9"/>
    <w:rsid w:val="00C5460F"/>
    <w:rsid w:val="00C750B6"/>
    <w:rsid w:val="00D4280E"/>
    <w:rsid w:val="00DA49FB"/>
    <w:rsid w:val="00EA1259"/>
    <w:rsid w:val="00F23835"/>
    <w:rsid w:val="00F5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2A89"/>
  <w15:chartTrackingRefBased/>
  <w15:docId w15:val="{8080FAB9-3B64-4CEE-A5DF-9A3DE016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01CC-574E-4CEA-BE67-47B5C51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18</cp:revision>
  <dcterms:created xsi:type="dcterms:W3CDTF">2021-01-26T18:26:00Z</dcterms:created>
  <dcterms:modified xsi:type="dcterms:W3CDTF">2021-01-29T21:43:00Z</dcterms:modified>
</cp:coreProperties>
</file>